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D2A245B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E60C3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E93FA2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7A3BA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E93FA2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1D0E281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F40C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54B4E30" w:rsidR="00AC19D9" w:rsidRPr="002419EA" w:rsidRDefault="00035A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F40C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F608BF6" w:rsidR="00AC19D9" w:rsidRPr="002419EA" w:rsidRDefault="00035A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F40C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4A5B4806" w:rsidR="00AC19D9" w:rsidRPr="002419EA" w:rsidRDefault="00035A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F40C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700ED97D" w:rsidR="00AC19D9" w:rsidRPr="002419EA" w:rsidRDefault="00035A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F40C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4F43F772" w14:textId="77777777" w:rsidR="00CB7D2D" w:rsidRPr="006534BB" w:rsidRDefault="00CB7D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47C3487B" w:rsidR="003A02EB" w:rsidRDefault="003A02EB" w:rsidP="009D0C38">
      <w:pPr>
        <w:pStyle w:val="LndNormale1"/>
        <w:rPr>
          <w:color w:val="002060"/>
          <w:szCs w:val="22"/>
        </w:rPr>
      </w:pPr>
    </w:p>
    <w:p w14:paraId="29C07BC3" w14:textId="5858C2F4" w:rsidR="009F3802" w:rsidRDefault="009F3802" w:rsidP="009D0C38">
      <w:pPr>
        <w:pStyle w:val="LndNormale1"/>
        <w:rPr>
          <w:color w:val="002060"/>
          <w:szCs w:val="22"/>
        </w:rPr>
      </w:pPr>
    </w:p>
    <w:p w14:paraId="2E411CB5" w14:textId="77777777" w:rsidR="007C6024" w:rsidRPr="00BB1DCE" w:rsidRDefault="007C6024" w:rsidP="007C6024">
      <w:pPr>
        <w:pStyle w:val="p1"/>
        <w:rPr>
          <w:rFonts w:ascii="Arial" w:hAnsi="Arial" w:cs="Arial"/>
          <w:b/>
          <w:bCs/>
          <w:color w:val="002060"/>
        </w:rPr>
      </w:pPr>
      <w:r w:rsidRPr="00BB1DCE">
        <w:rPr>
          <w:rStyle w:val="s1"/>
          <w:rFonts w:ascii="Arial" w:hAnsi="Arial" w:cs="Arial"/>
          <w:b/>
          <w:bCs/>
          <w:color w:val="002060"/>
        </w:rPr>
        <w:t xml:space="preserve">MODALITA’ DI RECUPERO </w:t>
      </w:r>
      <w:r>
        <w:rPr>
          <w:rStyle w:val="s1"/>
          <w:rFonts w:ascii="Arial" w:hAnsi="Arial" w:cs="Arial"/>
          <w:b/>
          <w:bCs/>
          <w:color w:val="002060"/>
        </w:rPr>
        <w:t>GAR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</w:t>
      </w:r>
      <w:r>
        <w:rPr>
          <w:rStyle w:val="s1"/>
          <w:rFonts w:ascii="Arial" w:hAnsi="Arial" w:cs="Arial"/>
          <w:b/>
          <w:bCs/>
          <w:color w:val="002060"/>
        </w:rPr>
        <w:t>RINVIAT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CAUSA COVID-19</w:t>
      </w:r>
    </w:p>
    <w:p w14:paraId="12F71782" w14:textId="77777777" w:rsidR="007C6024" w:rsidRPr="00BB1DCE" w:rsidRDefault="007C6024" w:rsidP="007C6024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2C4DA235" w14:textId="77777777" w:rsidR="007C6024" w:rsidRDefault="007C6024" w:rsidP="007C6024">
      <w:pPr>
        <w:pStyle w:val="p1"/>
        <w:jc w:val="both"/>
        <w:rPr>
          <w:color w:val="002060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Le gare dei Campionati Regionali di Calcio a Cinque rinviate causa Covid-19, saranno programmate in </w:t>
      </w:r>
      <w:r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data infrasettimanale trascorse due giornate regolarmente disputate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3E5428">
        <w:rPr>
          <w:rStyle w:val="s1"/>
          <w:rFonts w:ascii="Arial" w:hAnsi="Arial" w:cs="Arial"/>
          <w:color w:val="002060"/>
          <w:sz w:val="22"/>
          <w:szCs w:val="22"/>
        </w:rPr>
        <w:t>(compreso eventuale turno di riposo)</w:t>
      </w:r>
      <w:r>
        <w:rPr>
          <w:rStyle w:val="s1"/>
          <w:rFonts w:ascii="Arial" w:hAnsi="Arial" w:cs="Arial"/>
          <w:color w:val="002060"/>
          <w:sz w:val="22"/>
          <w:szCs w:val="22"/>
        </w:rPr>
        <w:t xml:space="preserve"> da parte della società richiedente il rinvio.</w:t>
      </w:r>
    </w:p>
    <w:p w14:paraId="0FB78B63" w14:textId="066034E6" w:rsidR="009F3802" w:rsidRDefault="009F3802" w:rsidP="009D0C38">
      <w:pPr>
        <w:pStyle w:val="LndNormale1"/>
        <w:rPr>
          <w:color w:val="002060"/>
          <w:szCs w:val="22"/>
        </w:rPr>
      </w:pPr>
    </w:p>
    <w:p w14:paraId="00811069" w14:textId="725F32E2" w:rsidR="009C2032" w:rsidRPr="007C6024" w:rsidRDefault="009C2032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EB53CB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NOTIZIE SU ATTIVITA’ AGONISTICA</w:t>
      </w:r>
    </w:p>
    <w:p w14:paraId="77ED1AE3" w14:textId="77777777" w:rsidR="00450174" w:rsidRPr="00060BE5" w:rsidRDefault="00450174" w:rsidP="00450174">
      <w:pPr>
        <w:pStyle w:val="breakline"/>
        <w:rPr>
          <w:rFonts w:eastAsiaTheme="minorEastAsia"/>
          <w:color w:val="002060"/>
        </w:rPr>
      </w:pPr>
    </w:p>
    <w:p w14:paraId="5E2D6F53" w14:textId="77777777" w:rsidR="00450174" w:rsidRPr="00060BE5" w:rsidRDefault="00450174" w:rsidP="0045017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060BE5">
        <w:rPr>
          <w:color w:val="002060"/>
        </w:rPr>
        <w:t>CALCIO A CINQUE SERIE C1</w:t>
      </w:r>
    </w:p>
    <w:p w14:paraId="10149C8C" w14:textId="77777777" w:rsidR="00450174" w:rsidRPr="00060BE5" w:rsidRDefault="00450174" w:rsidP="00450174">
      <w:pPr>
        <w:pStyle w:val="titoloprinc0"/>
        <w:rPr>
          <w:color w:val="002060"/>
        </w:rPr>
      </w:pPr>
      <w:r w:rsidRPr="00060BE5">
        <w:rPr>
          <w:color w:val="002060"/>
        </w:rPr>
        <w:t>VARIAZIONI AL PROGRAMMA GARE</w:t>
      </w:r>
    </w:p>
    <w:p w14:paraId="01C64EBA" w14:textId="77777777" w:rsidR="00450174" w:rsidRPr="00060BE5" w:rsidRDefault="00450174" w:rsidP="00450174">
      <w:pPr>
        <w:pStyle w:val="breakline"/>
        <w:rPr>
          <w:color w:val="002060"/>
        </w:rPr>
      </w:pPr>
    </w:p>
    <w:p w14:paraId="2FC6DAF6" w14:textId="77777777" w:rsidR="00450174" w:rsidRPr="00060BE5" w:rsidRDefault="00450174" w:rsidP="00450174">
      <w:pPr>
        <w:pStyle w:val="breakline"/>
        <w:rPr>
          <w:color w:val="002060"/>
        </w:rPr>
      </w:pPr>
    </w:p>
    <w:p w14:paraId="7ACADB58" w14:textId="77777777" w:rsidR="00450174" w:rsidRPr="00060BE5" w:rsidRDefault="00450174" w:rsidP="00450174">
      <w:pPr>
        <w:pStyle w:val="sottotitolocampionato10"/>
        <w:rPr>
          <w:color w:val="002060"/>
        </w:rPr>
      </w:pPr>
      <w:r w:rsidRPr="00060BE5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50174" w:rsidRPr="00060BE5" w14:paraId="25417B9D" w14:textId="77777777" w:rsidTr="007E236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DB6DA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CBB02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N° </w:t>
            </w:r>
            <w:proofErr w:type="spellStart"/>
            <w:r w:rsidRPr="00060BE5">
              <w:rPr>
                <w:color w:val="002060"/>
              </w:rPr>
              <w:t>Gior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F388E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990F3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B3AA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Data </w:t>
            </w:r>
            <w:proofErr w:type="spellStart"/>
            <w:r w:rsidRPr="00060BE5">
              <w:rPr>
                <w:color w:val="002060"/>
              </w:rPr>
              <w:t>Orig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B3E20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Ora </w:t>
            </w:r>
            <w:proofErr w:type="spellStart"/>
            <w:r w:rsidRPr="00060BE5">
              <w:rPr>
                <w:color w:val="002060"/>
              </w:rPr>
              <w:t>Var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B2265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Ora </w:t>
            </w:r>
            <w:proofErr w:type="spellStart"/>
            <w:r w:rsidRPr="00060BE5">
              <w:rPr>
                <w:color w:val="002060"/>
              </w:rPr>
              <w:t>Orig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3758D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Impianto</w:t>
            </w:r>
          </w:p>
        </w:tc>
      </w:tr>
      <w:tr w:rsidR="00450174" w:rsidRPr="00060BE5" w14:paraId="5A4A9DB6" w14:textId="77777777" w:rsidTr="007E236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00442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28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04A18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746B3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AUDAX 1970 S.ANGEL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FFB8C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CASTELBELLINO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FE61" w14:textId="77777777" w:rsidR="00450174" w:rsidRPr="00060BE5" w:rsidRDefault="00450174" w:rsidP="007E236B">
            <w:pPr>
              <w:pStyle w:val="rowtabella0"/>
              <w:rPr>
                <w:color w:val="002060"/>
              </w:rPr>
            </w:pPr>
            <w:r w:rsidRPr="00060BE5">
              <w:rPr>
                <w:color w:val="002060"/>
              </w:rPr>
              <w:t>25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8A4E1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</w:rPr>
            </w:pPr>
            <w:r w:rsidRPr="00060BE5">
              <w:rPr>
                <w:color w:val="002060"/>
                <w:highlight w:val="yellow"/>
              </w:rP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A3D2D" w14:textId="77777777" w:rsidR="00450174" w:rsidRPr="00060BE5" w:rsidRDefault="00450174" w:rsidP="007E236B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9E7B4" w14:textId="77777777" w:rsidR="00450174" w:rsidRPr="00060BE5" w:rsidRDefault="00450174" w:rsidP="007E236B">
            <w:pPr>
              <w:rPr>
                <w:color w:val="002060"/>
              </w:rPr>
            </w:pPr>
          </w:p>
        </w:tc>
      </w:tr>
    </w:tbl>
    <w:p w14:paraId="7B91273B" w14:textId="77777777" w:rsidR="00450174" w:rsidRPr="00060BE5" w:rsidRDefault="00450174" w:rsidP="00450174">
      <w:pPr>
        <w:pStyle w:val="breakline"/>
        <w:rPr>
          <w:rFonts w:eastAsiaTheme="minorEastAsia"/>
          <w:color w:val="002060"/>
        </w:rPr>
      </w:pPr>
    </w:p>
    <w:p w14:paraId="0A9AF3A7" w14:textId="77777777" w:rsidR="00450174" w:rsidRPr="00060BE5" w:rsidRDefault="00450174" w:rsidP="00450174">
      <w:pPr>
        <w:pStyle w:val="breakline"/>
        <w:rPr>
          <w:color w:val="002060"/>
        </w:rPr>
      </w:pPr>
    </w:p>
    <w:p w14:paraId="758212D3" w14:textId="77777777" w:rsidR="00450174" w:rsidRPr="00060BE5" w:rsidRDefault="00450174" w:rsidP="0045017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060BE5">
        <w:rPr>
          <w:color w:val="002060"/>
        </w:rPr>
        <w:t>CALCIO A CINQUE SERIE C2</w:t>
      </w:r>
    </w:p>
    <w:p w14:paraId="1A191B98" w14:textId="77777777" w:rsidR="00450174" w:rsidRPr="00060BE5" w:rsidRDefault="00450174" w:rsidP="00450174">
      <w:pPr>
        <w:pStyle w:val="titoloprinc0"/>
        <w:rPr>
          <w:color w:val="002060"/>
        </w:rPr>
      </w:pPr>
      <w:r w:rsidRPr="00060BE5">
        <w:rPr>
          <w:color w:val="002060"/>
        </w:rPr>
        <w:t>RINVII GARE CAUSA COVID-19</w:t>
      </w:r>
    </w:p>
    <w:p w14:paraId="6A7AD8EA" w14:textId="77777777" w:rsidR="00450174" w:rsidRPr="00060BE5" w:rsidRDefault="00450174" w:rsidP="00450174">
      <w:pPr>
        <w:pStyle w:val="breakline"/>
        <w:rPr>
          <w:color w:val="002060"/>
        </w:rPr>
      </w:pPr>
    </w:p>
    <w:p w14:paraId="05E07FC6" w14:textId="77777777" w:rsidR="00450174" w:rsidRPr="00060BE5" w:rsidRDefault="00450174" w:rsidP="00450174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060BE5">
        <w:rPr>
          <w:rFonts w:cs="Arial"/>
          <w:color w:val="002060"/>
          <w:sz w:val="22"/>
          <w:szCs w:val="22"/>
        </w:rPr>
        <w:t xml:space="preserve">Preso atto della richiesta di rinvio trasmessa dalla società BORGOROSSO TOLENTINO per casi di positività ed espletate le verifiche di rito, la seguente gara </w:t>
      </w:r>
      <w:r w:rsidRPr="00060BE5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060BE5">
        <w:rPr>
          <w:rFonts w:cs="Arial"/>
          <w:color w:val="002060"/>
          <w:sz w:val="22"/>
          <w:szCs w:val="22"/>
        </w:rPr>
        <w:t xml:space="preserve">: </w:t>
      </w:r>
    </w:p>
    <w:p w14:paraId="5F0F080C" w14:textId="77777777" w:rsidR="00450174" w:rsidRPr="00060BE5" w:rsidRDefault="00450174" w:rsidP="00450174">
      <w:pPr>
        <w:pStyle w:val="breakline"/>
        <w:rPr>
          <w:color w:val="002060"/>
        </w:rPr>
      </w:pPr>
    </w:p>
    <w:p w14:paraId="5EB4A01B" w14:textId="77777777" w:rsidR="00450174" w:rsidRPr="00060BE5" w:rsidRDefault="00450174" w:rsidP="00450174">
      <w:pPr>
        <w:pStyle w:val="sottotitolocampionato10"/>
        <w:rPr>
          <w:color w:val="002060"/>
        </w:rPr>
      </w:pPr>
      <w:r w:rsidRPr="00060BE5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50174" w:rsidRPr="00060BE5" w14:paraId="48E8F024" w14:textId="77777777" w:rsidTr="007E236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F0D4A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B5CA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N° </w:t>
            </w:r>
            <w:proofErr w:type="spellStart"/>
            <w:r w:rsidRPr="00060BE5">
              <w:rPr>
                <w:color w:val="002060"/>
              </w:rPr>
              <w:t>Gior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3BB0E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BFC86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38502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Data </w:t>
            </w:r>
            <w:proofErr w:type="spellStart"/>
            <w:r w:rsidRPr="00060BE5">
              <w:rPr>
                <w:color w:val="002060"/>
              </w:rPr>
              <w:t>Orig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27FF6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Ora </w:t>
            </w:r>
            <w:proofErr w:type="spellStart"/>
            <w:r w:rsidRPr="00060BE5">
              <w:rPr>
                <w:color w:val="002060"/>
              </w:rPr>
              <w:t>Var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3B8DE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Ora </w:t>
            </w:r>
            <w:proofErr w:type="spellStart"/>
            <w:r w:rsidRPr="00060BE5">
              <w:rPr>
                <w:color w:val="002060"/>
              </w:rPr>
              <w:t>Orig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7CE7A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Impianto</w:t>
            </w:r>
          </w:p>
        </w:tc>
      </w:tr>
      <w:tr w:rsidR="00450174" w:rsidRPr="00060BE5" w14:paraId="5042A4BC" w14:textId="77777777" w:rsidTr="007E236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7C68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E67C3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F96B4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REAL FABRIA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562C4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BORGOROSSO TOLENT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B7D8" w14:textId="77777777" w:rsidR="00450174" w:rsidRPr="00060BE5" w:rsidRDefault="00450174" w:rsidP="007E236B">
            <w:pPr>
              <w:pStyle w:val="rowtabella0"/>
              <w:rPr>
                <w:color w:val="002060"/>
              </w:rPr>
            </w:pPr>
            <w:r w:rsidRPr="00060BE5">
              <w:rPr>
                <w:color w:val="002060"/>
              </w:rPr>
              <w:t>18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BAD9D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</w:rPr>
            </w:pPr>
            <w:r w:rsidRPr="00060BE5">
              <w:rPr>
                <w:color w:val="002060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03934" w14:textId="77777777" w:rsidR="00450174" w:rsidRPr="00060BE5" w:rsidRDefault="00450174" w:rsidP="007E236B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F3935" w14:textId="77777777" w:rsidR="00450174" w:rsidRPr="00060BE5" w:rsidRDefault="00450174" w:rsidP="007E236B">
            <w:pPr>
              <w:rPr>
                <w:color w:val="002060"/>
              </w:rPr>
            </w:pPr>
          </w:p>
        </w:tc>
      </w:tr>
    </w:tbl>
    <w:p w14:paraId="27B6A23B" w14:textId="77777777" w:rsidR="00450174" w:rsidRPr="00060BE5" w:rsidRDefault="00450174" w:rsidP="00450174">
      <w:pPr>
        <w:pStyle w:val="breakline"/>
        <w:rPr>
          <w:rFonts w:eastAsiaTheme="minorEastAsia"/>
          <w:color w:val="002060"/>
        </w:rPr>
      </w:pPr>
    </w:p>
    <w:p w14:paraId="247A746C" w14:textId="77777777" w:rsidR="00450174" w:rsidRPr="00060BE5" w:rsidRDefault="00450174" w:rsidP="00450174">
      <w:pPr>
        <w:pStyle w:val="breakline"/>
        <w:rPr>
          <w:color w:val="002060"/>
        </w:rPr>
      </w:pPr>
    </w:p>
    <w:p w14:paraId="08D1158D" w14:textId="77777777" w:rsidR="00450174" w:rsidRPr="00060BE5" w:rsidRDefault="00450174" w:rsidP="00450174">
      <w:pPr>
        <w:pStyle w:val="breakline"/>
        <w:rPr>
          <w:color w:val="002060"/>
        </w:rPr>
      </w:pPr>
    </w:p>
    <w:p w14:paraId="58346C2E" w14:textId="77777777" w:rsidR="00450174" w:rsidRPr="00060BE5" w:rsidRDefault="00450174" w:rsidP="0045017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060BE5">
        <w:rPr>
          <w:color w:val="002060"/>
        </w:rPr>
        <w:t>UNDER 17 C5 REGIONALI MASCHILI</w:t>
      </w:r>
    </w:p>
    <w:p w14:paraId="6E27161F" w14:textId="3A01F79F" w:rsidR="00450174" w:rsidRPr="00060BE5" w:rsidRDefault="00450174" w:rsidP="00450174">
      <w:pPr>
        <w:pStyle w:val="titoloprinc0"/>
        <w:rPr>
          <w:color w:val="002060"/>
        </w:rPr>
      </w:pPr>
      <w:r>
        <w:rPr>
          <w:color w:val="002060"/>
        </w:rPr>
        <w:t>GIRONE “SILVER – B”</w:t>
      </w:r>
    </w:p>
    <w:p w14:paraId="6C88954D" w14:textId="20B8587E" w:rsidR="00450174" w:rsidRDefault="00450174" w:rsidP="00450174">
      <w:pPr>
        <w:pStyle w:val="breakline"/>
        <w:rPr>
          <w:color w:val="002060"/>
        </w:rPr>
      </w:pPr>
    </w:p>
    <w:p w14:paraId="192E8D3B" w14:textId="72C0433C" w:rsidR="00450174" w:rsidRDefault="00450174" w:rsidP="00450174">
      <w:pPr>
        <w:pStyle w:val="LndNormale1"/>
        <w:numPr>
          <w:ilvl w:val="0"/>
          <w:numId w:val="38"/>
        </w:numPr>
        <w:rPr>
          <w:bCs/>
          <w:color w:val="002060"/>
          <w:szCs w:val="22"/>
        </w:rPr>
      </w:pPr>
      <w:r>
        <w:rPr>
          <w:bCs/>
          <w:color w:val="002060"/>
          <w:szCs w:val="22"/>
        </w:rPr>
        <w:t xml:space="preserve">Preso atto della nota della FIGC Affari Generali e Compliance </w:t>
      </w:r>
      <w:r w:rsidR="00FF40C6">
        <w:rPr>
          <w:bCs/>
          <w:color w:val="002060"/>
          <w:szCs w:val="22"/>
        </w:rPr>
        <w:t xml:space="preserve"> prot. 9906/SS </w:t>
      </w:r>
      <w:r>
        <w:rPr>
          <w:bCs/>
          <w:color w:val="002060"/>
          <w:szCs w:val="22"/>
        </w:rPr>
        <w:t>con la quale, a seguito del ritiro della prima squadra</w:t>
      </w:r>
      <w:r w:rsidR="004927DB">
        <w:rPr>
          <w:bCs/>
          <w:color w:val="002060"/>
          <w:szCs w:val="22"/>
        </w:rPr>
        <w:t xml:space="preserve"> del PORTO SAN GIORGIO C5, non viene concessa alla stessa società la possibilità di proseguire alcuna attività</w:t>
      </w:r>
      <w:r>
        <w:rPr>
          <w:bCs/>
          <w:color w:val="002060"/>
          <w:szCs w:val="22"/>
        </w:rPr>
        <w:t>;</w:t>
      </w:r>
    </w:p>
    <w:p w14:paraId="29ECE2A2" w14:textId="77777777" w:rsidR="00450174" w:rsidRDefault="00450174" w:rsidP="00450174">
      <w:pPr>
        <w:pStyle w:val="LndNormale1"/>
        <w:rPr>
          <w:bCs/>
          <w:color w:val="002060"/>
          <w:szCs w:val="22"/>
        </w:rPr>
      </w:pPr>
    </w:p>
    <w:p w14:paraId="7FBF1E4A" w14:textId="77777777" w:rsidR="00450174" w:rsidRDefault="00450174" w:rsidP="00450174">
      <w:pPr>
        <w:pStyle w:val="LndNormale1"/>
        <w:jc w:val="center"/>
        <w:rPr>
          <w:bCs/>
          <w:color w:val="002060"/>
          <w:szCs w:val="22"/>
        </w:rPr>
      </w:pPr>
      <w:r>
        <w:rPr>
          <w:bCs/>
          <w:color w:val="002060"/>
          <w:szCs w:val="22"/>
        </w:rPr>
        <w:t>si dispone</w:t>
      </w:r>
    </w:p>
    <w:p w14:paraId="61F9FAFC" w14:textId="77777777" w:rsidR="00450174" w:rsidRDefault="00450174" w:rsidP="00450174">
      <w:pPr>
        <w:pStyle w:val="LndNormale1"/>
        <w:jc w:val="center"/>
        <w:rPr>
          <w:bCs/>
          <w:color w:val="002060"/>
          <w:szCs w:val="22"/>
        </w:rPr>
      </w:pPr>
    </w:p>
    <w:p w14:paraId="4C7E9548" w14:textId="55D0EE32" w:rsidR="004927DB" w:rsidRDefault="004927DB" w:rsidP="00450174">
      <w:pPr>
        <w:pStyle w:val="LndNormale1"/>
        <w:numPr>
          <w:ilvl w:val="0"/>
          <w:numId w:val="40"/>
        </w:numPr>
        <w:rPr>
          <w:bCs/>
          <w:color w:val="002060"/>
          <w:szCs w:val="22"/>
        </w:rPr>
      </w:pPr>
      <w:r>
        <w:rPr>
          <w:bCs/>
          <w:color w:val="002060"/>
          <w:szCs w:val="22"/>
        </w:rPr>
        <w:t>l’estromissione della Società PORTO SAN GIORGIO C5 dal Campionato Regionale Calcio a Cinque Girone “Silver – B”;</w:t>
      </w:r>
    </w:p>
    <w:p w14:paraId="251CC844" w14:textId="356C1A43" w:rsidR="004927DB" w:rsidRPr="004927DB" w:rsidRDefault="004927DB" w:rsidP="004927DB">
      <w:pPr>
        <w:pStyle w:val="LndNormale1"/>
        <w:numPr>
          <w:ilvl w:val="0"/>
          <w:numId w:val="40"/>
        </w:numPr>
        <w:rPr>
          <w:bCs/>
          <w:color w:val="002060"/>
          <w:szCs w:val="22"/>
        </w:rPr>
      </w:pPr>
      <w:r w:rsidRPr="004927DB">
        <w:rPr>
          <w:color w:val="002060"/>
          <w:szCs w:val="22"/>
        </w:rPr>
        <w:t xml:space="preserve">a norma dell'art. 53, comma 3, della N.O.I.F. tutte le gare disputate dalla Società </w:t>
      </w:r>
      <w:r>
        <w:rPr>
          <w:color w:val="002060"/>
          <w:szCs w:val="22"/>
        </w:rPr>
        <w:t>PORTO SAN GIORGIO</w:t>
      </w:r>
      <w:r w:rsidRPr="004927DB">
        <w:rPr>
          <w:color w:val="002060"/>
          <w:szCs w:val="22"/>
        </w:rPr>
        <w:t xml:space="preserve"> nel corso del </w:t>
      </w:r>
      <w:r>
        <w:rPr>
          <w:bCs/>
          <w:color w:val="002060"/>
          <w:szCs w:val="22"/>
        </w:rPr>
        <w:t>Campionato Regionale Calcio a Cinque Girone “Silver – B”</w:t>
      </w:r>
      <w:r>
        <w:rPr>
          <w:bCs/>
          <w:color w:val="002060"/>
          <w:szCs w:val="22"/>
        </w:rPr>
        <w:t xml:space="preserve"> </w:t>
      </w:r>
      <w:r w:rsidRPr="004927DB">
        <w:rPr>
          <w:color w:val="002060"/>
          <w:szCs w:val="22"/>
        </w:rPr>
        <w:t>non hanno valore per la classifica</w:t>
      </w:r>
      <w:r w:rsidRPr="004927DB">
        <w:rPr>
          <w:color w:val="002060"/>
        </w:rPr>
        <w:t xml:space="preserve">. </w:t>
      </w:r>
    </w:p>
    <w:p w14:paraId="5B27993D" w14:textId="77777777" w:rsidR="00450174" w:rsidRPr="00060BE5" w:rsidRDefault="00450174" w:rsidP="00450174">
      <w:pPr>
        <w:pStyle w:val="breakline"/>
        <w:rPr>
          <w:color w:val="002060"/>
        </w:rPr>
      </w:pPr>
    </w:p>
    <w:p w14:paraId="4ED4967F" w14:textId="77777777" w:rsidR="00450174" w:rsidRPr="00060BE5" w:rsidRDefault="00450174" w:rsidP="00450174">
      <w:pPr>
        <w:pStyle w:val="breakline"/>
        <w:rPr>
          <w:color w:val="002060"/>
        </w:rPr>
      </w:pPr>
    </w:p>
    <w:p w14:paraId="4C9E52CA" w14:textId="77777777" w:rsidR="00450174" w:rsidRPr="00060BE5" w:rsidRDefault="00450174" w:rsidP="00450174">
      <w:pPr>
        <w:pStyle w:val="breakline"/>
        <w:rPr>
          <w:color w:val="002060"/>
        </w:rPr>
      </w:pPr>
    </w:p>
    <w:p w14:paraId="70DAE240" w14:textId="77777777" w:rsidR="00450174" w:rsidRPr="00060BE5" w:rsidRDefault="00450174" w:rsidP="0045017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060BE5">
        <w:rPr>
          <w:color w:val="002060"/>
        </w:rPr>
        <w:t>UNDER 15 C5 REGIONALI MASCHILI</w:t>
      </w:r>
    </w:p>
    <w:p w14:paraId="1826AD69" w14:textId="77777777" w:rsidR="00450174" w:rsidRPr="00060BE5" w:rsidRDefault="00450174" w:rsidP="00450174">
      <w:pPr>
        <w:pStyle w:val="titoloprinc0"/>
        <w:rPr>
          <w:color w:val="002060"/>
        </w:rPr>
      </w:pPr>
      <w:r w:rsidRPr="00060BE5">
        <w:rPr>
          <w:color w:val="002060"/>
        </w:rPr>
        <w:t>VARIAZIONI AL PROGRAMMA GARE</w:t>
      </w:r>
    </w:p>
    <w:p w14:paraId="1ED747E0" w14:textId="77777777" w:rsidR="00450174" w:rsidRPr="00060BE5" w:rsidRDefault="00450174" w:rsidP="00450174">
      <w:pPr>
        <w:pStyle w:val="breakline"/>
        <w:rPr>
          <w:color w:val="002060"/>
        </w:rPr>
      </w:pPr>
    </w:p>
    <w:p w14:paraId="43ED0EBA" w14:textId="77777777" w:rsidR="00450174" w:rsidRPr="00060BE5" w:rsidRDefault="00450174" w:rsidP="00450174">
      <w:pPr>
        <w:pStyle w:val="breakline"/>
        <w:rPr>
          <w:color w:val="002060"/>
        </w:rPr>
      </w:pPr>
    </w:p>
    <w:p w14:paraId="785AD1CE" w14:textId="77777777" w:rsidR="00450174" w:rsidRPr="00060BE5" w:rsidRDefault="00450174" w:rsidP="00450174">
      <w:pPr>
        <w:pStyle w:val="sottotitolocampionato10"/>
        <w:rPr>
          <w:color w:val="002060"/>
        </w:rPr>
      </w:pPr>
      <w:r w:rsidRPr="00060BE5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50174" w:rsidRPr="00060BE5" w14:paraId="5FE8190E" w14:textId="77777777" w:rsidTr="007E236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BCAD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627F7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N° </w:t>
            </w:r>
            <w:proofErr w:type="spellStart"/>
            <w:r w:rsidRPr="00060BE5">
              <w:rPr>
                <w:color w:val="002060"/>
              </w:rPr>
              <w:t>Gior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816E1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2A22A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3D271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Data </w:t>
            </w:r>
            <w:proofErr w:type="spellStart"/>
            <w:r w:rsidRPr="00060BE5">
              <w:rPr>
                <w:color w:val="002060"/>
              </w:rPr>
              <w:t>Orig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D00D4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Ora </w:t>
            </w:r>
            <w:proofErr w:type="spellStart"/>
            <w:r w:rsidRPr="00060BE5">
              <w:rPr>
                <w:color w:val="002060"/>
              </w:rPr>
              <w:t>Var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5C5AB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 xml:space="preserve">Ora </w:t>
            </w:r>
            <w:proofErr w:type="spellStart"/>
            <w:r w:rsidRPr="00060BE5">
              <w:rPr>
                <w:color w:val="002060"/>
              </w:rPr>
              <w:t>Orig</w:t>
            </w:r>
            <w:proofErr w:type="spellEnd"/>
            <w:r w:rsidRPr="00060BE5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0651" w14:textId="77777777" w:rsidR="00450174" w:rsidRPr="00060BE5" w:rsidRDefault="00450174" w:rsidP="007E236B">
            <w:pPr>
              <w:pStyle w:val="headertabella0"/>
              <w:rPr>
                <w:color w:val="002060"/>
              </w:rPr>
            </w:pPr>
            <w:r w:rsidRPr="00060BE5">
              <w:rPr>
                <w:color w:val="002060"/>
              </w:rPr>
              <w:t>Impianto</w:t>
            </w:r>
          </w:p>
        </w:tc>
      </w:tr>
      <w:tr w:rsidR="00450174" w:rsidRPr="00060BE5" w14:paraId="0DE0C001" w14:textId="77777777" w:rsidTr="007E236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620CD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27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535D5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4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12A8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DAMIANI E GATTI ASCOL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8E9F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BORGO ROSSELLI A.S.D.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B5091" w14:textId="77777777" w:rsidR="00450174" w:rsidRPr="00060BE5" w:rsidRDefault="00450174" w:rsidP="007E236B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863E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</w:rPr>
            </w:pPr>
            <w:r w:rsidRPr="00060BE5">
              <w:rPr>
                <w:color w:val="002060"/>
                <w:highlight w:val="yellow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0E1E0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</w:rPr>
            </w:pPr>
            <w:r w:rsidRPr="00060BE5">
              <w:rPr>
                <w:color w:val="002060"/>
              </w:rP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610D6" w14:textId="77777777" w:rsidR="00450174" w:rsidRPr="00060BE5" w:rsidRDefault="00450174" w:rsidP="007E236B">
            <w:pPr>
              <w:rPr>
                <w:color w:val="002060"/>
              </w:rPr>
            </w:pPr>
          </w:p>
        </w:tc>
      </w:tr>
      <w:tr w:rsidR="00450174" w:rsidRPr="00060BE5" w14:paraId="66B1807F" w14:textId="77777777" w:rsidTr="007E236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2AD2D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22/03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A3D69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2C97B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DAMIANI E GATTI ASCOL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8201E" w14:textId="77777777" w:rsidR="00450174" w:rsidRPr="00060BE5" w:rsidRDefault="00450174" w:rsidP="007E236B">
            <w:pPr>
              <w:pStyle w:val="rowtabella0"/>
              <w:rPr>
                <w:color w:val="002060"/>
                <w:highlight w:val="yellow"/>
              </w:rPr>
            </w:pPr>
            <w:r w:rsidRPr="00060BE5">
              <w:rPr>
                <w:color w:val="002060"/>
                <w:highlight w:val="yellow"/>
              </w:rPr>
              <w:t>SANGIUSTESE M.G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4EDB9" w14:textId="77777777" w:rsidR="00450174" w:rsidRPr="00060BE5" w:rsidRDefault="00450174" w:rsidP="007E236B">
            <w:pPr>
              <w:pStyle w:val="rowtabella0"/>
              <w:rPr>
                <w:color w:val="002060"/>
              </w:rPr>
            </w:pPr>
            <w:r w:rsidRPr="00060BE5">
              <w:rPr>
                <w:color w:val="002060"/>
              </w:rPr>
              <w:t>20/03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AF57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</w:rPr>
            </w:pPr>
            <w:r w:rsidRPr="00060BE5">
              <w:rPr>
                <w:color w:val="002060"/>
                <w:highlight w:val="yellow"/>
              </w:rPr>
              <w:t>18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39457" w14:textId="77777777" w:rsidR="00450174" w:rsidRPr="00060BE5" w:rsidRDefault="00450174" w:rsidP="007E236B">
            <w:pPr>
              <w:pStyle w:val="rowtabella0"/>
              <w:jc w:val="center"/>
              <w:rPr>
                <w:color w:val="002060"/>
              </w:rPr>
            </w:pPr>
            <w:r w:rsidRPr="00060BE5">
              <w:rPr>
                <w:color w:val="002060"/>
              </w:rP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EB1A3" w14:textId="77777777" w:rsidR="00450174" w:rsidRPr="00060BE5" w:rsidRDefault="00450174" w:rsidP="007E236B">
            <w:pPr>
              <w:rPr>
                <w:color w:val="002060"/>
              </w:rPr>
            </w:pPr>
          </w:p>
        </w:tc>
      </w:tr>
    </w:tbl>
    <w:p w14:paraId="429B7083" w14:textId="77777777" w:rsidR="00450174" w:rsidRPr="00060BE5" w:rsidRDefault="00450174" w:rsidP="00450174">
      <w:pPr>
        <w:pStyle w:val="breakline"/>
        <w:rPr>
          <w:rFonts w:eastAsiaTheme="minorEastAsia"/>
          <w:color w:val="002060"/>
        </w:rPr>
      </w:pPr>
    </w:p>
    <w:p w14:paraId="6B98C0FA" w14:textId="77777777" w:rsidR="00977B3B" w:rsidRPr="00F41115" w:rsidRDefault="00977B3B" w:rsidP="00977B3B">
      <w:pPr>
        <w:pStyle w:val="breakline"/>
        <w:rPr>
          <w:color w:val="002060"/>
        </w:rPr>
      </w:pPr>
    </w:p>
    <w:p w14:paraId="5E301DC5" w14:textId="77777777" w:rsidR="00977B3B" w:rsidRPr="00F41115" w:rsidRDefault="00977B3B" w:rsidP="00977B3B">
      <w:pPr>
        <w:pStyle w:val="breakline"/>
        <w:rPr>
          <w:color w:val="002060"/>
        </w:rPr>
      </w:pPr>
    </w:p>
    <w:p w14:paraId="6FACB679" w14:textId="3233F84B" w:rsidR="00641F6F" w:rsidRDefault="00641F6F" w:rsidP="009D0C38">
      <w:pPr>
        <w:pStyle w:val="LndNormale1"/>
        <w:rPr>
          <w:b/>
          <w:color w:val="002060"/>
          <w:sz w:val="28"/>
          <w:szCs w:val="28"/>
        </w:rPr>
      </w:pPr>
    </w:p>
    <w:p w14:paraId="0EC92B31" w14:textId="77777777" w:rsidR="004843E8" w:rsidRDefault="004843E8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Default="00CE62A9" w:rsidP="009D0C38">
      <w:pPr>
        <w:pStyle w:val="LndNormale1"/>
        <w:rPr>
          <w:color w:val="002060"/>
          <w:szCs w:val="22"/>
        </w:rPr>
      </w:pPr>
    </w:p>
    <w:p w14:paraId="537A9A79" w14:textId="0BC5105D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93281E">
        <w:rPr>
          <w:b/>
          <w:color w:val="002060"/>
          <w:u w:val="single"/>
        </w:rPr>
        <w:t>1</w:t>
      </w:r>
      <w:r w:rsidR="004843E8">
        <w:rPr>
          <w:b/>
          <w:color w:val="002060"/>
          <w:u w:val="single"/>
        </w:rPr>
        <w:t>8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</w:t>
      </w:r>
      <w:r w:rsidR="00641F6F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E84D" w14:textId="77777777" w:rsidR="00035AB5" w:rsidRDefault="00035AB5">
      <w:r>
        <w:separator/>
      </w:r>
    </w:p>
  </w:endnote>
  <w:endnote w:type="continuationSeparator" w:id="0">
    <w:p w14:paraId="7777C42D" w14:textId="77777777" w:rsidR="00035AB5" w:rsidRDefault="0003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59E91E2A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7C6024">
      <w:rPr>
        <w:rStyle w:val="Numeropagina"/>
        <w:rFonts w:ascii="Arial" w:hAnsi="Arial" w:cs="Arial"/>
        <w:color w:val="002060"/>
      </w:rPr>
      <w:t>6</w:t>
    </w:r>
    <w:r w:rsidR="004843E8">
      <w:rPr>
        <w:rStyle w:val="Numeropagina"/>
        <w:rFonts w:ascii="Arial" w:hAnsi="Arial" w:cs="Arial"/>
        <w:color w:val="00206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07D0" w14:textId="77777777" w:rsidR="00035AB5" w:rsidRDefault="00035AB5">
      <w:r>
        <w:separator/>
      </w:r>
    </w:p>
  </w:footnote>
  <w:footnote w:type="continuationSeparator" w:id="0">
    <w:p w14:paraId="5C462103" w14:textId="77777777" w:rsidR="00035AB5" w:rsidRDefault="0003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C0647"/>
    <w:multiLevelType w:val="hybridMultilevel"/>
    <w:tmpl w:val="2124A598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80783"/>
    <w:multiLevelType w:val="hybridMultilevel"/>
    <w:tmpl w:val="BEDA5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0E8D"/>
    <w:multiLevelType w:val="hybridMultilevel"/>
    <w:tmpl w:val="EF6ED422"/>
    <w:lvl w:ilvl="0" w:tplc="B7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7A7"/>
    <w:multiLevelType w:val="hybridMultilevel"/>
    <w:tmpl w:val="4A6C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06E"/>
    <w:multiLevelType w:val="hybridMultilevel"/>
    <w:tmpl w:val="084EDB4C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32"/>
  </w:num>
  <w:num w:numId="9">
    <w:abstractNumId w:val="1"/>
  </w:num>
  <w:num w:numId="10">
    <w:abstractNumId w:val="2"/>
  </w:num>
  <w:num w:numId="11">
    <w:abstractNumId w:val="31"/>
  </w:num>
  <w:num w:numId="12">
    <w:abstractNumId w:val="7"/>
  </w:num>
  <w:num w:numId="13">
    <w:abstractNumId w:val="33"/>
  </w:num>
  <w:num w:numId="14">
    <w:abstractNumId w:val="23"/>
  </w:num>
  <w:num w:numId="15">
    <w:abstractNumId w:val="13"/>
  </w:num>
  <w:num w:numId="16">
    <w:abstractNumId w:val="24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8"/>
  </w:num>
  <w:num w:numId="22">
    <w:abstractNumId w:val="3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5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34"/>
  </w:num>
  <w:num w:numId="34">
    <w:abstractNumId w:val="0"/>
  </w:num>
  <w:num w:numId="35">
    <w:abstractNumId w:val="20"/>
  </w:num>
  <w:num w:numId="36">
    <w:abstractNumId w:val="0"/>
    <w:lvlOverride w:ilvl="0">
      <w:startOverride w:val="1"/>
    </w:lvlOverride>
  </w:num>
  <w:num w:numId="37">
    <w:abstractNumId w:val="27"/>
  </w:num>
  <w:num w:numId="38">
    <w:abstractNumId w:val="10"/>
  </w:num>
  <w:num w:numId="39">
    <w:abstractNumId w:val="29"/>
  </w:num>
  <w:num w:numId="40">
    <w:abstractNumId w:val="21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5AB5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7E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73C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3765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5D82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30A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20D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5BAA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6875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492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0174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3E8"/>
    <w:rsid w:val="004847B2"/>
    <w:rsid w:val="00484943"/>
    <w:rsid w:val="00486565"/>
    <w:rsid w:val="004866C8"/>
    <w:rsid w:val="0048722C"/>
    <w:rsid w:val="00491D51"/>
    <w:rsid w:val="00491DF8"/>
    <w:rsid w:val="004927DB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B30"/>
    <w:rsid w:val="004A4C05"/>
    <w:rsid w:val="004A56F3"/>
    <w:rsid w:val="004A5841"/>
    <w:rsid w:val="004A59BB"/>
    <w:rsid w:val="004A75E4"/>
    <w:rsid w:val="004A79CA"/>
    <w:rsid w:val="004B0008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4492"/>
    <w:rsid w:val="00526208"/>
    <w:rsid w:val="00527F16"/>
    <w:rsid w:val="005306DA"/>
    <w:rsid w:val="00531621"/>
    <w:rsid w:val="00535245"/>
    <w:rsid w:val="00536217"/>
    <w:rsid w:val="005410A5"/>
    <w:rsid w:val="00541D61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F89"/>
    <w:rsid w:val="00594020"/>
    <w:rsid w:val="0059439B"/>
    <w:rsid w:val="005947FD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5AC6"/>
    <w:rsid w:val="005E64CD"/>
    <w:rsid w:val="005E65E5"/>
    <w:rsid w:val="005E6C2D"/>
    <w:rsid w:val="005E6CA1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412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1F6F"/>
    <w:rsid w:val="00644703"/>
    <w:rsid w:val="00644863"/>
    <w:rsid w:val="00645597"/>
    <w:rsid w:val="00645F86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0B0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3BAA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024"/>
    <w:rsid w:val="007C6F21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C43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B40"/>
    <w:rsid w:val="008A6CC9"/>
    <w:rsid w:val="008A73D4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07A0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281E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A6C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B3B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460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9D4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7D2D"/>
    <w:rsid w:val="00CC0633"/>
    <w:rsid w:val="00CC10F9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4632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15B9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3FA2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9EB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0C6"/>
    <w:rsid w:val="00FF4E7A"/>
    <w:rsid w:val="00FF61F5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9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55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2-02-10T09:18:00Z</cp:lastPrinted>
  <dcterms:created xsi:type="dcterms:W3CDTF">2022-02-18T08:28:00Z</dcterms:created>
  <dcterms:modified xsi:type="dcterms:W3CDTF">2022-02-18T09:20:00Z</dcterms:modified>
</cp:coreProperties>
</file>